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3C389D28" w:rsidR="00536EC5" w:rsidRDefault="00983976" w:rsidP="00C1565E">
      <w:pPr>
        <w:jc w:val="both"/>
        <w:rPr>
          <w:b/>
          <w:bCs/>
        </w:rPr>
      </w:pPr>
      <w:bookmarkStart w:id="0" w:name="_Hlk33538514"/>
      <w:bookmarkStart w:id="1" w:name="_Hlk521397545"/>
      <w:bookmarkStart w:id="2" w:name="_Hlk521397512"/>
      <w:bookmarkStart w:id="3" w:name="_Hlk67572388"/>
      <w:bookmarkStart w:id="4" w:name="_Hlk94164118"/>
      <w:r>
        <w:rPr>
          <w:b/>
          <w:bCs/>
        </w:rPr>
        <w:t xml:space="preserve">Le prix du beurre dépasse 7 000 € la tonne depuis </w:t>
      </w:r>
      <w:r w:rsidR="00C46AD2">
        <w:rPr>
          <w:b/>
          <w:bCs/>
        </w:rPr>
        <w:t xml:space="preserve">plus de 9 mois </w:t>
      </w:r>
      <w:r w:rsidR="005354DC" w:rsidRPr="00974653">
        <w:rPr>
          <w:b/>
          <w:bCs/>
        </w:rPr>
        <w:t>!</w:t>
      </w:r>
    </w:p>
    <w:p w14:paraId="09DA3592" w14:textId="6700885D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4F63A8">
        <w:t>sont stables depuis plusieurs mois</w:t>
      </w:r>
      <w:r w:rsidR="00AB4053">
        <w:t xml:space="preserve">, mais </w:t>
      </w:r>
      <w:r w:rsidR="008957D1">
        <w:t xml:space="preserve">se situent </w:t>
      </w:r>
      <w:r w:rsidR="002332BA">
        <w:t xml:space="preserve">à des niveaux </w:t>
      </w:r>
      <w:r w:rsidR="003C0102">
        <w:t>très différents selon leur nature</w:t>
      </w:r>
      <w:r w:rsidR="0022443B">
        <w:t>. 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C252DD">
        <w:t xml:space="preserve">oscille </w:t>
      </w:r>
      <w:r w:rsidR="00B535FF">
        <w:t xml:space="preserve">ainsi </w:t>
      </w:r>
      <w:r w:rsidR="00C252DD">
        <w:t>autour de 2300 € la tonne,</w:t>
      </w:r>
      <w:r w:rsidR="008557CF">
        <w:t xml:space="preserve"> </w:t>
      </w:r>
      <w:r w:rsidR="005A7490">
        <w:t xml:space="preserve">un niveau </w:t>
      </w:r>
      <w:r w:rsidR="005D09B1">
        <w:t xml:space="preserve">identique </w:t>
      </w:r>
      <w:r w:rsidR="000071A8">
        <w:t xml:space="preserve">au </w:t>
      </w:r>
      <w:r w:rsidR="005D09B1">
        <w:t xml:space="preserve">prix </w:t>
      </w:r>
      <w:r w:rsidR="000071A8">
        <w:t>moyen des</w:t>
      </w:r>
      <w:r w:rsidR="00D83F92">
        <w:t xml:space="preserve"> 15</w:t>
      </w:r>
      <w:r w:rsidR="00EF6DB5">
        <w:t xml:space="preserve"> dernières</w:t>
      </w:r>
      <w:r w:rsidR="00D83F92">
        <w:t xml:space="preserve"> an</w:t>
      </w:r>
      <w:r w:rsidR="00EF6DB5">
        <w:t>née</w:t>
      </w:r>
      <w:r w:rsidR="00D83F92">
        <w:t>s (</w:t>
      </w:r>
      <w:r w:rsidR="00724884" w:rsidRPr="00F97FB4">
        <w:t>cf. graphique ci-dessous</w:t>
      </w:r>
      <w:r w:rsidR="00724884">
        <w:t>)</w:t>
      </w:r>
      <w:r w:rsidR="00D83F92">
        <w:t>.</w:t>
      </w:r>
      <w:r w:rsidR="00DC5640">
        <w:t xml:space="preserve"> </w:t>
      </w:r>
      <w:r w:rsidR="00D83F92">
        <w:t xml:space="preserve">En revanche, le </w:t>
      </w:r>
      <w:r w:rsidR="005014DC">
        <w:t xml:space="preserve">prix du </w:t>
      </w:r>
      <w:r w:rsidR="00D83F92">
        <w:t xml:space="preserve">beurre </w:t>
      </w:r>
      <w:r w:rsidR="005014DC">
        <w:t xml:space="preserve">se maintient </w:t>
      </w:r>
      <w:r w:rsidR="00BF7356">
        <w:t xml:space="preserve">durablement </w:t>
      </w:r>
      <w:r w:rsidR="005014DC">
        <w:t>à plus de 7300 € la tonne</w:t>
      </w:r>
      <w:r w:rsidR="00145BB2">
        <w:t>, un niveau exceptionnellement</w:t>
      </w:r>
      <w:r w:rsidR="00AC3B20">
        <w:t xml:space="preserve"> </w:t>
      </w:r>
      <w:r w:rsidR="00AD306A">
        <w:t>élevé.</w:t>
      </w:r>
    </w:p>
    <w:p w14:paraId="232A41D0" w14:textId="3ED585CC" w:rsidR="00550E3C" w:rsidRDefault="00F57CF0" w:rsidP="00691CE4">
      <w:pPr>
        <w:jc w:val="center"/>
        <w:rPr>
          <w:b/>
          <w:bCs/>
        </w:rPr>
      </w:pPr>
      <w:r w:rsidRPr="00F57CF0">
        <w:rPr>
          <w:noProof/>
        </w:rPr>
        <w:drawing>
          <wp:inline distT="0" distB="0" distL="0" distR="0" wp14:anchorId="54E20070" wp14:editId="3F6E161A">
            <wp:extent cx="5086800" cy="2221200"/>
            <wp:effectExtent l="0" t="0" r="0" b="0"/>
            <wp:docPr id="5785340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76F2C733" w:rsidR="005B2399" w:rsidRPr="004E09E2" w:rsidRDefault="005B2399" w:rsidP="005B2399">
      <w:pPr>
        <w:jc w:val="both"/>
      </w:pPr>
      <w:r w:rsidRPr="004E09E2">
        <w:t>La production laitière</w:t>
      </w:r>
      <w:r w:rsidR="009A7DDD">
        <w:t xml:space="preserve"> </w:t>
      </w:r>
      <w:r w:rsidR="00987842">
        <w:t>évolue de façon contrastée</w:t>
      </w:r>
      <w:r w:rsidR="009A7DDD">
        <w:t xml:space="preserve"> </w:t>
      </w:r>
      <w:r w:rsidRPr="004E09E2">
        <w:t>dans les grands bassins exportateurs mondiaux (cf. graphique ci-dessous).</w:t>
      </w:r>
      <w:r w:rsidR="001B3EAD">
        <w:t xml:space="preserve"> Elle est dynamique en </w:t>
      </w:r>
      <w:r w:rsidR="005560E6" w:rsidRPr="004E09E2">
        <w:t>Nouvelle-Zélande</w:t>
      </w:r>
      <w:r w:rsidR="001B3EAD">
        <w:t xml:space="preserve">, </w:t>
      </w:r>
      <w:r w:rsidR="00A8506C">
        <w:t xml:space="preserve">se redresse assez nettement </w:t>
      </w:r>
      <w:r w:rsidR="00B14559">
        <w:t>depuis quelques</w:t>
      </w:r>
      <w:r w:rsidR="00A8506C">
        <w:t xml:space="preserve"> mois aux Etats-Unis, </w:t>
      </w:r>
      <w:r w:rsidR="00227228">
        <w:t>alors qu’elle</w:t>
      </w:r>
      <w:r w:rsidR="00A8506C">
        <w:t xml:space="preserve"> </w:t>
      </w:r>
      <w:r w:rsidR="00227228">
        <w:t>est restée globalement</w:t>
      </w:r>
      <w:r w:rsidR="00D3232D">
        <w:t xml:space="preserve"> </w:t>
      </w:r>
      <w:r w:rsidR="00245DC8">
        <w:t xml:space="preserve">stable </w:t>
      </w:r>
      <w:r w:rsidR="00B14559">
        <w:t xml:space="preserve">depuis un an </w:t>
      </w:r>
      <w:r w:rsidR="00D3232D">
        <w:t>au sein de</w:t>
      </w:r>
      <w:r w:rsidR="00DE2C2E">
        <w:t xml:space="preserve"> l’Union Européenne</w:t>
      </w:r>
      <w:r w:rsidR="005560E6">
        <w:t>.</w:t>
      </w:r>
    </w:p>
    <w:p w14:paraId="7BF6FC29" w14:textId="7E842309" w:rsidR="00C1565E" w:rsidRDefault="0007625C" w:rsidP="006061A1">
      <w:pPr>
        <w:jc w:val="center"/>
      </w:pPr>
      <w:bookmarkStart w:id="5" w:name="_Hlk67572442"/>
      <w:bookmarkEnd w:id="3"/>
      <w:bookmarkEnd w:id="4"/>
      <w:r w:rsidRPr="0007625C">
        <w:rPr>
          <w:noProof/>
        </w:rPr>
        <w:drawing>
          <wp:inline distT="0" distB="0" distL="0" distR="0" wp14:anchorId="5B87CE2D" wp14:editId="34529F37">
            <wp:extent cx="5083200" cy="2721600"/>
            <wp:effectExtent l="0" t="0" r="0" b="0"/>
            <wp:docPr id="19531609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5932A05C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a </w:t>
      </w:r>
      <w:r w:rsidR="00F67722">
        <w:t xml:space="preserve">globalement </w:t>
      </w:r>
      <w:r w:rsidR="00AC3DE4">
        <w:t>baissé de 0,</w:t>
      </w:r>
      <w:r w:rsidR="009C22C6">
        <w:t>5</w:t>
      </w:r>
      <w:r w:rsidR="00AC3DE4">
        <w:t xml:space="preserve">% </w:t>
      </w:r>
      <w:r w:rsidR="002D2B9E">
        <w:t xml:space="preserve">depuis le </w:t>
      </w:r>
      <w:r w:rsidR="00AC3DE4">
        <w:t xml:space="preserve">début de l’année </w:t>
      </w:r>
      <w:r w:rsidR="004C6725">
        <w:t>2025</w:t>
      </w:r>
      <w:r w:rsidR="00A14EE8">
        <w:t>. Elle présente</w:t>
      </w:r>
      <w:r w:rsidR="004C6725">
        <w:t xml:space="preserve"> </w:t>
      </w:r>
      <w:r w:rsidR="001C4CAA">
        <w:t>des évolutions</w:t>
      </w:r>
      <w:r w:rsidR="0097221C">
        <w:t xml:space="preserve"> </w:t>
      </w:r>
      <w:r w:rsidR="00EC4796">
        <w:t>fluctuant</w:t>
      </w:r>
      <w:r w:rsidR="00F67722">
        <w:t>es</w:t>
      </w:r>
      <w:r w:rsidR="00EC4796">
        <w:t xml:space="preserve"> selon les périodes</w:t>
      </w:r>
      <w:r w:rsidR="00D559CB">
        <w:t xml:space="preserve"> (cf. graphique ci-dessus)</w:t>
      </w:r>
      <w:r w:rsidR="00FC6AF7">
        <w:t>, lié</w:t>
      </w:r>
      <w:r w:rsidR="00EF1466">
        <w:t>es à un</w:t>
      </w:r>
      <w:r w:rsidR="00E0203B">
        <w:t xml:space="preserve"> contexte sanitaire </w:t>
      </w:r>
      <w:r w:rsidR="00C10B32">
        <w:t>difficile</w:t>
      </w:r>
      <w:r w:rsidR="00AB7A84">
        <w:t xml:space="preserve"> en début d’année</w:t>
      </w:r>
      <w:r w:rsidR="00EF1466">
        <w:t>,</w:t>
      </w:r>
      <w:r w:rsidR="00DE245C">
        <w:t xml:space="preserve"> puis à la survenue </w:t>
      </w:r>
      <w:r w:rsidR="004D0E61">
        <w:t>de</w:t>
      </w:r>
      <w:r w:rsidR="00B71691">
        <w:t xml:space="preserve"> </w:t>
      </w:r>
      <w:r w:rsidR="00B13680">
        <w:t>vagues</w:t>
      </w:r>
      <w:r w:rsidR="00AB7A84">
        <w:t xml:space="preserve"> ponctuelles</w:t>
      </w:r>
      <w:r w:rsidR="003576D2">
        <w:t xml:space="preserve"> </w:t>
      </w:r>
      <w:r w:rsidR="00B13680">
        <w:t>de</w:t>
      </w:r>
      <w:r w:rsidR="00B83A52">
        <w:t xml:space="preserve"> </w:t>
      </w:r>
      <w:r w:rsidR="00127E06">
        <w:t xml:space="preserve">fortes </w:t>
      </w:r>
      <w:r w:rsidR="00B83A52">
        <w:t>chaleurs</w:t>
      </w:r>
      <w:r w:rsidR="00CE19A7">
        <w:t xml:space="preserve"> </w:t>
      </w:r>
      <w:r w:rsidR="00BB5081">
        <w:t>entre les mois de</w:t>
      </w:r>
      <w:r w:rsidR="00CE19A7">
        <w:t xml:space="preserve"> juin</w:t>
      </w:r>
      <w:r w:rsidR="00BB5081">
        <w:t xml:space="preserve"> et d’août.</w:t>
      </w:r>
    </w:p>
    <w:bookmarkEnd w:id="6"/>
    <w:p w14:paraId="367D8A52" w14:textId="277569CF" w:rsidR="008A42DF" w:rsidRDefault="009522E0" w:rsidP="008A42DF">
      <w:pPr>
        <w:jc w:val="center"/>
      </w:pPr>
      <w:r w:rsidRPr="009522E0">
        <w:rPr>
          <w:noProof/>
        </w:rPr>
        <w:lastRenderedPageBreak/>
        <w:drawing>
          <wp:inline distT="0" distB="0" distL="0" distR="0" wp14:anchorId="3A2D0BC1" wp14:editId="658D87C9">
            <wp:extent cx="4867200" cy="3128400"/>
            <wp:effectExtent l="0" t="0" r="0" b="0"/>
            <wp:docPr id="1181428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5E5EC47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117D9F">
        <w:t>2</w:t>
      </w:r>
      <w:r w:rsidR="0030529C">
        <w:t xml:space="preserve">% par rapport à </w:t>
      </w:r>
      <w:r w:rsidR="004A356A">
        <w:t>juin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B3F0A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04799C62" w:rsidR="00000306" w:rsidRDefault="004A356A" w:rsidP="00FF2788">
      <w:pPr>
        <w:jc w:val="center"/>
      </w:pPr>
      <w:r w:rsidRPr="004A356A">
        <w:rPr>
          <w:noProof/>
        </w:rPr>
        <w:drawing>
          <wp:inline distT="0" distB="0" distL="0" distR="0" wp14:anchorId="7B0ABBCB" wp14:editId="6E6929EE">
            <wp:extent cx="4939200" cy="3002400"/>
            <wp:effectExtent l="0" t="0" r="0" b="0"/>
            <wp:docPr id="208798406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010953E9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702F7">
        <w:t>6</w:t>
      </w:r>
      <w:r w:rsidR="00893CAC">
        <w:t>7</w:t>
      </w:r>
      <w:r>
        <w:t> € les mille litres</w:t>
      </w:r>
      <w:r w:rsidR="00C17CCA">
        <w:t xml:space="preserve"> sur l</w:t>
      </w:r>
      <w:r w:rsidR="00153B67">
        <w:t>e mois d</w:t>
      </w:r>
      <w:r w:rsidR="00893CAC">
        <w:t>e juin</w:t>
      </w:r>
      <w:r w:rsidR="0058245D">
        <w:t xml:space="preserve"> 202</w:t>
      </w:r>
      <w:r w:rsidR="001702F7">
        <w:t>5</w:t>
      </w:r>
      <w:r>
        <w:t xml:space="preserve">. Il se situe </w:t>
      </w:r>
      <w:r w:rsidR="00A4308C">
        <w:t>3</w:t>
      </w:r>
      <w:r w:rsidR="00DC6E7A">
        <w:t>7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893CAC">
        <w:t>e juin</w:t>
      </w:r>
      <w:r w:rsidR="00CE32EC">
        <w:t xml:space="preserve"> 202</w:t>
      </w:r>
      <w:r w:rsidR="001702F7">
        <w:t>4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946FA8">
        <w:t>9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42EBC3A6" w:rsidR="00012AFB" w:rsidRDefault="008B0AA8" w:rsidP="00012AFB">
      <w:pPr>
        <w:jc w:val="center"/>
      </w:pPr>
      <w:bookmarkStart w:id="11" w:name="_Hlk52175226"/>
      <w:bookmarkEnd w:id="9"/>
      <w:bookmarkEnd w:id="10"/>
      <w:r w:rsidRPr="008B0AA8">
        <w:rPr>
          <w:noProof/>
        </w:rPr>
        <w:lastRenderedPageBreak/>
        <w:drawing>
          <wp:inline distT="0" distB="0" distL="0" distR="0" wp14:anchorId="1FC21B63" wp14:editId="568635E3">
            <wp:extent cx="4546800" cy="2991600"/>
            <wp:effectExtent l="0" t="0" r="0" b="0"/>
            <wp:docPr id="72757400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31C864E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>une augmentation de 3,2% sur un an</w:t>
      </w:r>
      <w:r w:rsidR="00433A08">
        <w:t>.</w:t>
      </w:r>
      <w:r w:rsidR="007B36DC">
        <w:t xml:space="preserve"> </w:t>
      </w:r>
    </w:p>
    <w:p w14:paraId="21E783CF" w14:textId="0FFAA919" w:rsidR="007B36DC" w:rsidRDefault="008854E0" w:rsidP="00F62B9B">
      <w:pPr>
        <w:jc w:val="center"/>
      </w:pPr>
      <w:r w:rsidRPr="008854E0">
        <w:rPr>
          <w:noProof/>
        </w:rPr>
        <w:drawing>
          <wp:inline distT="0" distB="0" distL="0" distR="0" wp14:anchorId="5AA5CE2B" wp14:editId="591335FE">
            <wp:extent cx="5011200" cy="2790000"/>
            <wp:effectExtent l="0" t="0" r="0" b="0"/>
            <wp:docPr id="4489141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9D9B" w14:textId="77777777" w:rsidR="00166846" w:rsidRDefault="00166846" w:rsidP="004130B3">
      <w:pPr>
        <w:jc w:val="both"/>
      </w:pPr>
    </w:p>
    <w:p w14:paraId="55502F2A" w14:textId="083AA529" w:rsidR="00895BFF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206964">
        <w:t xml:space="preserve">. </w:t>
      </w:r>
      <w:r w:rsidR="00382DEE">
        <w:t xml:space="preserve">La </w:t>
      </w:r>
      <w:r w:rsidR="00260355">
        <w:t xml:space="preserve">forte </w:t>
      </w:r>
      <w:r w:rsidR="00382DEE">
        <w:t>tension sur le marché du beurre</w:t>
      </w:r>
      <w:r w:rsidR="00260355">
        <w:t xml:space="preserve"> </w:t>
      </w:r>
      <w:r w:rsidR="002744ED">
        <w:t xml:space="preserve">prend </w:t>
      </w:r>
      <w:r w:rsidR="00983976">
        <w:t xml:space="preserve">désormais </w:t>
      </w:r>
      <w:r w:rsidR="002744ED">
        <w:t>une dimension structurelle,</w:t>
      </w:r>
      <w:r w:rsidR="00382DEE">
        <w:t xml:space="preserve"> </w:t>
      </w:r>
      <w:r w:rsidR="00807AEB">
        <w:t>av</w:t>
      </w:r>
      <w:r w:rsidR="00CE47BF">
        <w:t>ec un prix dépassant 7000</w:t>
      </w:r>
      <w:r w:rsidR="00A5287B">
        <w:sym w:font="Symbol" w:char="F020"/>
      </w:r>
      <w:r w:rsidR="00CE47BF">
        <w:t xml:space="preserve">€ </w:t>
      </w:r>
      <w:r w:rsidR="00E84E68">
        <w:t xml:space="preserve">la tonne </w:t>
      </w:r>
      <w:r w:rsidR="00CE47BF">
        <w:t xml:space="preserve">depuis </w:t>
      </w:r>
      <w:r w:rsidR="00807AEB">
        <w:t>p</w:t>
      </w:r>
      <w:r w:rsidR="005F6BB5">
        <w:t>lus de</w:t>
      </w:r>
      <w:r w:rsidR="00807AEB">
        <w:t xml:space="preserve"> </w:t>
      </w:r>
      <w:r w:rsidR="005F6BB5">
        <w:t>9</w:t>
      </w:r>
      <w:r w:rsidR="00E84E68">
        <w:t xml:space="preserve"> mois</w:t>
      </w:r>
      <w:r w:rsidR="00807AEB">
        <w:t>.</w:t>
      </w:r>
    </w:p>
    <w:bookmarkEnd w:id="0"/>
    <w:bookmarkEnd w:id="1"/>
    <w:bookmarkEnd w:id="2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0D31" w14:textId="77777777" w:rsidR="003927DA" w:rsidRDefault="003927DA" w:rsidP="004B195E">
      <w:pPr>
        <w:spacing w:after="0" w:line="240" w:lineRule="auto"/>
      </w:pPr>
      <w:r>
        <w:separator/>
      </w:r>
    </w:p>
  </w:endnote>
  <w:endnote w:type="continuationSeparator" w:id="0">
    <w:p w14:paraId="012CC372" w14:textId="77777777" w:rsidR="003927DA" w:rsidRDefault="003927DA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1BBA" w14:textId="77777777" w:rsidR="003927DA" w:rsidRDefault="003927DA" w:rsidP="004B195E">
      <w:pPr>
        <w:spacing w:after="0" w:line="240" w:lineRule="auto"/>
      </w:pPr>
      <w:r>
        <w:separator/>
      </w:r>
    </w:p>
  </w:footnote>
  <w:footnote w:type="continuationSeparator" w:id="0">
    <w:p w14:paraId="1B7BF4BA" w14:textId="77777777" w:rsidR="003927DA" w:rsidRDefault="003927DA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380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7F45"/>
    <w:rsid w:val="000805D0"/>
    <w:rsid w:val="000806CD"/>
    <w:rsid w:val="000832CA"/>
    <w:rsid w:val="00083B9B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629A"/>
    <w:rsid w:val="002365C2"/>
    <w:rsid w:val="0023688B"/>
    <w:rsid w:val="002369F6"/>
    <w:rsid w:val="002404CE"/>
    <w:rsid w:val="002408EE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7BE9"/>
    <w:rsid w:val="00260355"/>
    <w:rsid w:val="00261089"/>
    <w:rsid w:val="0026146C"/>
    <w:rsid w:val="002616FE"/>
    <w:rsid w:val="002619FD"/>
    <w:rsid w:val="00261DB1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2161"/>
    <w:rsid w:val="00272375"/>
    <w:rsid w:val="0027312A"/>
    <w:rsid w:val="0027354D"/>
    <w:rsid w:val="0027358F"/>
    <w:rsid w:val="002744ED"/>
    <w:rsid w:val="00274603"/>
    <w:rsid w:val="00274763"/>
    <w:rsid w:val="00276114"/>
    <w:rsid w:val="002761B0"/>
    <w:rsid w:val="00277B19"/>
    <w:rsid w:val="00277CE9"/>
    <w:rsid w:val="0028025F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B9E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3ADF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356A"/>
    <w:rsid w:val="004A4534"/>
    <w:rsid w:val="004A46BD"/>
    <w:rsid w:val="004A5DB7"/>
    <w:rsid w:val="004A6842"/>
    <w:rsid w:val="004A77D0"/>
    <w:rsid w:val="004A7FA7"/>
    <w:rsid w:val="004B195E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71F"/>
    <w:rsid w:val="004E401E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63509"/>
    <w:rsid w:val="0086381B"/>
    <w:rsid w:val="008638FC"/>
    <w:rsid w:val="008639E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E0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053"/>
    <w:rsid w:val="00AB4292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3786"/>
    <w:rsid w:val="00B83A52"/>
    <w:rsid w:val="00B85825"/>
    <w:rsid w:val="00B87DE6"/>
    <w:rsid w:val="00B92B36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356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2D50"/>
    <w:rsid w:val="00D4338B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6B2B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2D3B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15C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BE3"/>
    <w:rsid w:val="00EB5CF9"/>
    <w:rsid w:val="00EB5F71"/>
    <w:rsid w:val="00EB68CB"/>
    <w:rsid w:val="00EB6A94"/>
    <w:rsid w:val="00EB6D53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E7A5B"/>
    <w:rsid w:val="00EF0137"/>
    <w:rsid w:val="00EF1077"/>
    <w:rsid w:val="00EF1466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72</cp:revision>
  <cp:lastPrinted>2025-02-25T10:27:00Z</cp:lastPrinted>
  <dcterms:created xsi:type="dcterms:W3CDTF">2025-08-27T09:36:00Z</dcterms:created>
  <dcterms:modified xsi:type="dcterms:W3CDTF">2025-08-28T11:35:00Z</dcterms:modified>
</cp:coreProperties>
</file>